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AA2A1" w14:textId="77777777" w:rsidR="00133AED" w:rsidRDefault="00133AED" w:rsidP="00133AED">
      <w:pPr>
        <w:pStyle w:val="5"/>
        <w:rPr>
          <w:bCs w:val="0"/>
          <w:szCs w:val="28"/>
        </w:rPr>
      </w:pPr>
      <w:r>
        <w:rPr>
          <w:bCs w:val="0"/>
          <w:szCs w:val="28"/>
        </w:rPr>
        <w:t xml:space="preserve"> </w:t>
      </w:r>
    </w:p>
    <w:p w14:paraId="5AFDE93B" w14:textId="77777777" w:rsidR="00133AED" w:rsidRDefault="00133AED" w:rsidP="00133AED">
      <w:pPr>
        <w:pStyle w:val="5"/>
        <w:rPr>
          <w:bCs w:val="0"/>
          <w:szCs w:val="28"/>
        </w:rPr>
      </w:pPr>
    </w:p>
    <w:p w14:paraId="59E9681B" w14:textId="70EFFE23" w:rsidR="00F51AA1" w:rsidRDefault="008B2D1F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А</w:t>
      </w:r>
      <w:r w:rsidRPr="008B2D1F">
        <w:rPr>
          <w:rFonts w:ascii="Times New Roman" w:hAnsi="Times New Roman" w:cs="Times New Roman"/>
          <w:bCs w:val="0"/>
          <w:szCs w:val="28"/>
        </w:rPr>
        <w:t>дминистрация сельского поселения Николаевский сельсовет муниципального района Уфимский район Республики Башкортостан</w:t>
      </w:r>
    </w:p>
    <w:p w14:paraId="6A4BAE5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746B69CF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068A6913" w14:textId="1314D7B3" w:rsidR="00F51AA1" w:rsidRDefault="008B2D1F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ПОСТАНОВЛЕНИЕ</w:t>
      </w:r>
    </w:p>
    <w:p w14:paraId="06EDA3D2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64BE99CB" w14:textId="77777777" w:rsidR="008B2D1F" w:rsidRDefault="008B2D1F" w:rsidP="008B2D1F">
      <w:pPr>
        <w:pStyle w:val="3"/>
        <w:jc w:val="center"/>
        <w:rPr>
          <w:bCs/>
          <w:iCs/>
          <w:sz w:val="28"/>
          <w:szCs w:val="28"/>
        </w:rPr>
      </w:pPr>
      <w:r w:rsidRPr="00A23D7E">
        <w:rPr>
          <w:bCs/>
          <w:iCs/>
          <w:sz w:val="28"/>
          <w:szCs w:val="28"/>
        </w:rPr>
        <w:t xml:space="preserve">от </w:t>
      </w:r>
      <w:r>
        <w:rPr>
          <w:bCs/>
          <w:iCs/>
          <w:sz w:val="28"/>
          <w:szCs w:val="28"/>
        </w:rPr>
        <w:t>01.06.2022г.</w:t>
      </w:r>
      <w:r w:rsidRPr="00A23D7E">
        <w:rPr>
          <w:bCs/>
          <w:iCs/>
          <w:sz w:val="28"/>
          <w:szCs w:val="28"/>
        </w:rPr>
        <w:t xml:space="preserve"> №</w:t>
      </w:r>
      <w:r>
        <w:rPr>
          <w:bCs/>
          <w:iCs/>
          <w:sz w:val="28"/>
          <w:szCs w:val="28"/>
        </w:rPr>
        <w:t>36</w:t>
      </w:r>
    </w:p>
    <w:p w14:paraId="65B25F51" w14:textId="77777777" w:rsidR="00F51AA1" w:rsidRDefault="00F51AA1" w:rsidP="00133AED">
      <w:pPr>
        <w:pStyle w:val="5"/>
        <w:rPr>
          <w:rFonts w:ascii="Times New Roman" w:hAnsi="Times New Roman" w:cs="Times New Roman"/>
          <w:bCs w:val="0"/>
          <w:szCs w:val="28"/>
        </w:rPr>
      </w:pPr>
    </w:p>
    <w:p w14:paraId="06FF90D4" w14:textId="77777777" w:rsidR="009D31FD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 xml:space="preserve">Об организации мест массового отдыха на воде в </w:t>
      </w:r>
      <w:proofErr w:type="gramStart"/>
      <w:r>
        <w:rPr>
          <w:rFonts w:ascii="Times New Roman" w:hAnsi="Times New Roman" w:cs="Times New Roman"/>
          <w:bCs w:val="0"/>
          <w:szCs w:val="28"/>
        </w:rPr>
        <w:t>купальный</w:t>
      </w:r>
      <w:proofErr w:type="gramEnd"/>
      <w:r>
        <w:rPr>
          <w:rFonts w:ascii="Times New Roman" w:hAnsi="Times New Roman" w:cs="Times New Roman"/>
          <w:bCs w:val="0"/>
          <w:szCs w:val="28"/>
        </w:rPr>
        <w:t xml:space="preserve"> </w:t>
      </w:r>
    </w:p>
    <w:p w14:paraId="1563C5CC" w14:textId="3462FA56" w:rsidR="00F51AA1" w:rsidRDefault="00133AE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сезон 20</w:t>
      </w:r>
      <w:r w:rsidR="00F51AA1">
        <w:rPr>
          <w:rFonts w:ascii="Times New Roman" w:hAnsi="Times New Roman" w:cs="Times New Roman"/>
          <w:bCs w:val="0"/>
          <w:szCs w:val="28"/>
        </w:rPr>
        <w:t>2</w:t>
      </w:r>
      <w:r w:rsidR="00A82347">
        <w:rPr>
          <w:rFonts w:ascii="Times New Roman" w:hAnsi="Times New Roman" w:cs="Times New Roman"/>
          <w:bCs w:val="0"/>
          <w:szCs w:val="28"/>
        </w:rPr>
        <w:t>2</w:t>
      </w:r>
      <w:r w:rsidR="002B1EB2">
        <w:rPr>
          <w:rFonts w:ascii="Times New Roman" w:hAnsi="Times New Roman" w:cs="Times New Roman"/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Cs w:val="28"/>
        </w:rPr>
        <w:t xml:space="preserve">года в </w:t>
      </w:r>
      <w:r w:rsidR="005618A7">
        <w:rPr>
          <w:rFonts w:ascii="Times New Roman" w:hAnsi="Times New Roman" w:cs="Times New Roman"/>
          <w:bCs w:val="0"/>
          <w:szCs w:val="28"/>
        </w:rPr>
        <w:t xml:space="preserve">сельском </w:t>
      </w:r>
      <w:proofErr w:type="gramStart"/>
      <w:r w:rsidR="005618A7">
        <w:rPr>
          <w:rFonts w:ascii="Times New Roman" w:hAnsi="Times New Roman" w:cs="Times New Roman"/>
          <w:bCs w:val="0"/>
          <w:szCs w:val="28"/>
        </w:rPr>
        <w:t>поселении</w:t>
      </w:r>
      <w:proofErr w:type="gramEnd"/>
      <w:r w:rsidR="005618A7">
        <w:rPr>
          <w:rFonts w:ascii="Times New Roman" w:hAnsi="Times New Roman" w:cs="Times New Roman"/>
          <w:bCs w:val="0"/>
          <w:szCs w:val="28"/>
        </w:rPr>
        <w:t xml:space="preserve"> Николаевский сельсовет </w:t>
      </w:r>
      <w:r>
        <w:rPr>
          <w:rFonts w:ascii="Times New Roman" w:hAnsi="Times New Roman" w:cs="Times New Roman"/>
          <w:bCs w:val="0"/>
          <w:szCs w:val="28"/>
        </w:rPr>
        <w:t>муниципально</w:t>
      </w:r>
      <w:r w:rsidR="005618A7">
        <w:rPr>
          <w:rFonts w:ascii="Times New Roman" w:hAnsi="Times New Roman" w:cs="Times New Roman"/>
          <w:bCs w:val="0"/>
          <w:szCs w:val="28"/>
        </w:rPr>
        <w:t>го</w:t>
      </w:r>
      <w:r>
        <w:rPr>
          <w:rFonts w:ascii="Times New Roman" w:hAnsi="Times New Roman" w:cs="Times New Roman"/>
          <w:bCs w:val="0"/>
          <w:szCs w:val="28"/>
        </w:rPr>
        <w:t xml:space="preserve"> район</w:t>
      </w:r>
      <w:r w:rsidR="005618A7">
        <w:rPr>
          <w:rFonts w:ascii="Times New Roman" w:hAnsi="Times New Roman" w:cs="Times New Roman"/>
          <w:bCs w:val="0"/>
          <w:szCs w:val="28"/>
        </w:rPr>
        <w:t>а</w:t>
      </w:r>
      <w:r>
        <w:rPr>
          <w:rFonts w:ascii="Times New Roman" w:hAnsi="Times New Roman" w:cs="Times New Roman"/>
          <w:bCs w:val="0"/>
          <w:szCs w:val="28"/>
        </w:rPr>
        <w:t xml:space="preserve"> </w:t>
      </w:r>
      <w:r w:rsidR="00F51AA1">
        <w:rPr>
          <w:rFonts w:ascii="Times New Roman" w:hAnsi="Times New Roman" w:cs="Times New Roman"/>
          <w:bCs w:val="0"/>
          <w:szCs w:val="28"/>
        </w:rPr>
        <w:t>Уфимск</w:t>
      </w:r>
      <w:r>
        <w:rPr>
          <w:rFonts w:ascii="Times New Roman" w:hAnsi="Times New Roman" w:cs="Times New Roman"/>
          <w:bCs w:val="0"/>
          <w:szCs w:val="28"/>
        </w:rPr>
        <w:t>ий район</w:t>
      </w:r>
      <w:r w:rsidR="00CF3B4D">
        <w:rPr>
          <w:rFonts w:ascii="Times New Roman" w:hAnsi="Times New Roman" w:cs="Times New Roman"/>
          <w:bCs w:val="0"/>
          <w:szCs w:val="28"/>
        </w:rPr>
        <w:t xml:space="preserve"> </w:t>
      </w:r>
    </w:p>
    <w:p w14:paraId="2FA7E01A" w14:textId="77777777" w:rsidR="00133AED" w:rsidRDefault="00CF3B4D" w:rsidP="00133AED">
      <w:pPr>
        <w:pStyle w:val="5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Республики Башкортостан</w:t>
      </w:r>
    </w:p>
    <w:p w14:paraId="564D19BD" w14:textId="77777777" w:rsidR="00133AED" w:rsidRPr="00133AED" w:rsidRDefault="00133AED" w:rsidP="00133AED"/>
    <w:p w14:paraId="37DC1AD4" w14:textId="54CE6A6C" w:rsidR="00A23D7E" w:rsidRDefault="006A3FD0" w:rsidP="005618A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ачественной подготовки к выполнению мероприятий по обеспечению безопасности людей на водных объектах </w:t>
      </w:r>
      <w:r w:rsidR="005618A7" w:rsidRPr="005618A7">
        <w:rPr>
          <w:rFonts w:ascii="Times New Roman" w:hAnsi="Times New Roman" w:cs="Times New Roman"/>
          <w:sz w:val="28"/>
          <w:szCs w:val="28"/>
        </w:rPr>
        <w:t>сельско</w:t>
      </w:r>
      <w:r w:rsidR="005618A7">
        <w:rPr>
          <w:rFonts w:ascii="Times New Roman" w:hAnsi="Times New Roman" w:cs="Times New Roman"/>
          <w:sz w:val="28"/>
          <w:szCs w:val="28"/>
        </w:rPr>
        <w:t>го</w:t>
      </w:r>
      <w:r w:rsidR="005618A7" w:rsidRPr="005618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618A7">
        <w:rPr>
          <w:rFonts w:ascii="Times New Roman" w:hAnsi="Times New Roman" w:cs="Times New Roman"/>
          <w:sz w:val="28"/>
          <w:szCs w:val="28"/>
        </w:rPr>
        <w:t>я</w:t>
      </w:r>
      <w:r w:rsidR="005618A7" w:rsidRPr="005618A7">
        <w:rPr>
          <w:rFonts w:ascii="Times New Roman" w:hAnsi="Times New Roman" w:cs="Times New Roman"/>
          <w:sz w:val="28"/>
          <w:szCs w:val="28"/>
        </w:rPr>
        <w:t xml:space="preserve"> Николаевский сельсовет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F51AA1">
        <w:rPr>
          <w:rFonts w:ascii="Times New Roman" w:hAnsi="Times New Roman" w:cs="Times New Roman"/>
          <w:sz w:val="28"/>
          <w:szCs w:val="28"/>
        </w:rPr>
        <w:t>иципального района Уфим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</w:t>
      </w:r>
      <w:r w:rsidR="00A82347">
        <w:rPr>
          <w:rFonts w:ascii="Times New Roman" w:hAnsi="Times New Roman" w:cs="Times New Roman"/>
          <w:sz w:val="28"/>
          <w:szCs w:val="28"/>
        </w:rPr>
        <w:t>период с 01.06.2022 по 31.08.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47">
        <w:rPr>
          <w:rFonts w:ascii="Times New Roman" w:hAnsi="Times New Roman" w:cs="Times New Roman"/>
          <w:sz w:val="28"/>
          <w:szCs w:val="28"/>
        </w:rPr>
        <w:t>(далее-купальный сезон 2022 года</w:t>
      </w:r>
      <w:proofErr w:type="gramStart"/>
      <w:r w:rsidR="00A823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82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234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A8234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234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</w:t>
      </w:r>
      <w:r w:rsidR="00F51AA1">
        <w:rPr>
          <w:rFonts w:ascii="Times New Roman" w:hAnsi="Times New Roman" w:cs="Times New Roman"/>
          <w:sz w:val="28"/>
          <w:szCs w:val="28"/>
        </w:rPr>
        <w:t>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остановлени</w:t>
      </w:r>
      <w:r w:rsidR="00A82347">
        <w:rPr>
          <w:rFonts w:ascii="Times New Roman" w:hAnsi="Times New Roman" w:cs="Times New Roman"/>
          <w:sz w:val="28"/>
          <w:szCs w:val="28"/>
        </w:rPr>
        <w:t>ем</w:t>
      </w:r>
      <w:r w:rsidR="00943690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</w:t>
      </w:r>
      <w:proofErr w:type="gramStart"/>
      <w:r w:rsidR="00943690">
        <w:rPr>
          <w:rFonts w:ascii="Times New Roman" w:hAnsi="Times New Roman" w:cs="Times New Roman"/>
          <w:sz w:val="28"/>
          <w:szCs w:val="28"/>
        </w:rPr>
        <w:t>17 июня 2013 года № 246 «Об утверждении Правил охраны жизни людей на водных объектах Республики  Башкортостан и Правил пользования водными объектами для плавания на маломерных судах в Республики Башкортостан»</w:t>
      </w:r>
      <w:r w:rsidR="005618A7">
        <w:rPr>
          <w:rFonts w:ascii="Times New Roman" w:hAnsi="Times New Roman" w:cs="Times New Roman"/>
          <w:sz w:val="28"/>
          <w:szCs w:val="28"/>
        </w:rPr>
        <w:t>, постановлени</w:t>
      </w:r>
      <w:r w:rsidR="00A82347">
        <w:rPr>
          <w:rFonts w:ascii="Times New Roman" w:hAnsi="Times New Roman" w:cs="Times New Roman"/>
          <w:sz w:val="28"/>
          <w:szCs w:val="28"/>
        </w:rPr>
        <w:t>ем</w:t>
      </w:r>
      <w:r w:rsidR="005618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18A7" w:rsidRPr="005618A7">
        <w:rPr>
          <w:rFonts w:ascii="Times New Roman" w:hAnsi="Times New Roman" w:cs="Times New Roman"/>
          <w:sz w:val="28"/>
          <w:szCs w:val="28"/>
        </w:rPr>
        <w:t>муниципального района Уфимский район</w:t>
      </w:r>
      <w:r w:rsidR="005618A7">
        <w:rPr>
          <w:rFonts w:ascii="Times New Roman" w:hAnsi="Times New Roman" w:cs="Times New Roman"/>
          <w:sz w:val="28"/>
          <w:szCs w:val="28"/>
        </w:rPr>
        <w:t xml:space="preserve"> </w:t>
      </w:r>
      <w:r w:rsidR="005618A7" w:rsidRPr="005618A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618A7">
        <w:rPr>
          <w:rFonts w:ascii="Times New Roman" w:hAnsi="Times New Roman" w:cs="Times New Roman"/>
          <w:sz w:val="28"/>
          <w:szCs w:val="28"/>
        </w:rPr>
        <w:t xml:space="preserve"> от </w:t>
      </w:r>
      <w:r w:rsidR="00A82347">
        <w:rPr>
          <w:rFonts w:ascii="Times New Roman" w:hAnsi="Times New Roman" w:cs="Times New Roman"/>
          <w:sz w:val="28"/>
          <w:szCs w:val="28"/>
        </w:rPr>
        <w:t>13.05.2022 г.</w:t>
      </w:r>
      <w:r w:rsidR="005618A7">
        <w:rPr>
          <w:rFonts w:ascii="Times New Roman" w:hAnsi="Times New Roman" w:cs="Times New Roman"/>
          <w:sz w:val="28"/>
          <w:szCs w:val="28"/>
        </w:rPr>
        <w:t xml:space="preserve"> №</w:t>
      </w:r>
      <w:r w:rsidR="00A82347">
        <w:rPr>
          <w:rFonts w:ascii="Times New Roman" w:hAnsi="Times New Roman" w:cs="Times New Roman"/>
          <w:sz w:val="28"/>
          <w:szCs w:val="28"/>
        </w:rPr>
        <w:t xml:space="preserve"> 621</w:t>
      </w:r>
      <w:r w:rsidR="005618A7">
        <w:rPr>
          <w:rFonts w:ascii="Times New Roman" w:hAnsi="Times New Roman" w:cs="Times New Roman"/>
          <w:sz w:val="28"/>
          <w:szCs w:val="28"/>
        </w:rPr>
        <w:t xml:space="preserve"> «</w:t>
      </w:r>
      <w:r w:rsidR="005618A7" w:rsidRPr="005618A7">
        <w:rPr>
          <w:rFonts w:ascii="Times New Roman" w:hAnsi="Times New Roman" w:cs="Times New Roman"/>
          <w:sz w:val="28"/>
          <w:szCs w:val="28"/>
        </w:rPr>
        <w:t>Об организации мест массового отдыха на воде в купальный сезон 202</w:t>
      </w:r>
      <w:r w:rsidR="00A82347">
        <w:rPr>
          <w:rFonts w:ascii="Times New Roman" w:hAnsi="Times New Roman" w:cs="Times New Roman"/>
          <w:sz w:val="28"/>
          <w:szCs w:val="28"/>
        </w:rPr>
        <w:t>2</w:t>
      </w:r>
      <w:r w:rsidR="005618A7" w:rsidRPr="005618A7">
        <w:rPr>
          <w:rFonts w:ascii="Times New Roman" w:hAnsi="Times New Roman" w:cs="Times New Roman"/>
          <w:sz w:val="28"/>
          <w:szCs w:val="28"/>
        </w:rPr>
        <w:t xml:space="preserve"> года в муниципально</w:t>
      </w:r>
      <w:r w:rsidR="005618A7">
        <w:rPr>
          <w:rFonts w:ascii="Times New Roman" w:hAnsi="Times New Roman" w:cs="Times New Roman"/>
          <w:sz w:val="28"/>
          <w:szCs w:val="28"/>
        </w:rPr>
        <w:t>м</w:t>
      </w:r>
      <w:r w:rsidR="005618A7" w:rsidRPr="005618A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18A7">
        <w:rPr>
          <w:rFonts w:ascii="Times New Roman" w:hAnsi="Times New Roman" w:cs="Times New Roman"/>
          <w:sz w:val="28"/>
          <w:szCs w:val="28"/>
        </w:rPr>
        <w:t>е</w:t>
      </w:r>
      <w:r w:rsidR="005618A7" w:rsidRPr="005618A7">
        <w:rPr>
          <w:rFonts w:ascii="Times New Roman" w:hAnsi="Times New Roman" w:cs="Times New Roman"/>
          <w:sz w:val="28"/>
          <w:szCs w:val="28"/>
        </w:rPr>
        <w:t xml:space="preserve"> Уфимский район</w:t>
      </w:r>
      <w:r w:rsidR="005618A7">
        <w:rPr>
          <w:rFonts w:ascii="Times New Roman" w:hAnsi="Times New Roman" w:cs="Times New Roman"/>
          <w:sz w:val="28"/>
          <w:szCs w:val="28"/>
        </w:rPr>
        <w:t xml:space="preserve"> </w:t>
      </w:r>
      <w:r w:rsidR="005618A7" w:rsidRPr="005618A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End"/>
      <w:r w:rsidR="005618A7">
        <w:rPr>
          <w:rFonts w:ascii="Times New Roman" w:hAnsi="Times New Roman" w:cs="Times New Roman"/>
          <w:sz w:val="28"/>
          <w:szCs w:val="28"/>
        </w:rPr>
        <w:t>»,</w:t>
      </w:r>
      <w:r w:rsidR="005618A7" w:rsidRPr="005618A7">
        <w:rPr>
          <w:rFonts w:ascii="Times New Roman" w:hAnsi="Times New Roman" w:cs="Times New Roman"/>
          <w:sz w:val="28"/>
          <w:szCs w:val="28"/>
        </w:rPr>
        <w:t xml:space="preserve"> </w:t>
      </w:r>
      <w:r w:rsidR="009275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18A7" w:rsidRPr="005618A7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</w:t>
      </w:r>
      <w:r w:rsidR="004036FC">
        <w:rPr>
          <w:rFonts w:ascii="Times New Roman" w:hAnsi="Times New Roman" w:cs="Times New Roman"/>
          <w:sz w:val="28"/>
          <w:szCs w:val="28"/>
        </w:rPr>
        <w:t>Башкортостан</w:t>
      </w:r>
    </w:p>
    <w:p w14:paraId="66E14EC2" w14:textId="11FDFCED" w:rsidR="00133AED" w:rsidRPr="00133AED" w:rsidRDefault="005618A7" w:rsidP="005618A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="00133AED" w:rsidRPr="00133AED">
        <w:rPr>
          <w:rFonts w:ascii="Times New Roman" w:hAnsi="Times New Roman" w:cs="Times New Roman"/>
          <w:sz w:val="28"/>
          <w:szCs w:val="28"/>
        </w:rPr>
        <w:t>:</w:t>
      </w:r>
    </w:p>
    <w:p w14:paraId="6C976647" w14:textId="1E461AF0" w:rsidR="00133AED" w:rsidRDefault="00133AED" w:rsidP="00133AED">
      <w:pPr>
        <w:numPr>
          <w:ilvl w:val="0"/>
          <w:numId w:val="1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AED">
        <w:rPr>
          <w:rFonts w:ascii="Times New Roman" w:hAnsi="Times New Roman" w:cs="Times New Roman"/>
          <w:sz w:val="28"/>
          <w:szCs w:val="28"/>
        </w:rPr>
        <w:t>Утвердить План мероприятий по охране жизни людей на водоёмах</w:t>
      </w:r>
      <w:r w:rsidR="005618A7" w:rsidRPr="005618A7"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ий сельсовет муниципального района Уфимский район Республики Башкортостан</w:t>
      </w:r>
      <w:r w:rsidRPr="00133AED">
        <w:rPr>
          <w:rFonts w:ascii="Times New Roman" w:hAnsi="Times New Roman" w:cs="Times New Roman"/>
          <w:sz w:val="28"/>
          <w:szCs w:val="28"/>
        </w:rPr>
        <w:t xml:space="preserve"> </w:t>
      </w:r>
      <w:r w:rsidR="00A23D7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33AED">
        <w:rPr>
          <w:rFonts w:ascii="Times New Roman" w:hAnsi="Times New Roman" w:cs="Times New Roman"/>
          <w:sz w:val="28"/>
          <w:szCs w:val="28"/>
        </w:rPr>
        <w:t>приложени</w:t>
      </w:r>
      <w:r w:rsidR="00A23D7E">
        <w:rPr>
          <w:rFonts w:ascii="Times New Roman" w:hAnsi="Times New Roman" w:cs="Times New Roman"/>
          <w:sz w:val="28"/>
          <w:szCs w:val="28"/>
        </w:rPr>
        <w:t>ю.</w:t>
      </w:r>
    </w:p>
    <w:p w14:paraId="028429DB" w14:textId="77777777" w:rsidR="00A23D7E" w:rsidRPr="00133AED" w:rsidRDefault="00A23D7E" w:rsidP="00A23D7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94B0A" w14:textId="45BBF3CD" w:rsidR="00133AED" w:rsidRPr="00133AED" w:rsidRDefault="00A82347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  <w:r>
        <w:rPr>
          <w:szCs w:val="28"/>
        </w:rPr>
        <w:t>2</w:t>
      </w:r>
      <w:r w:rsidR="00A23D7E">
        <w:rPr>
          <w:szCs w:val="28"/>
        </w:rPr>
        <w:t>.</w:t>
      </w:r>
      <w:r w:rsidR="009275D0">
        <w:rPr>
          <w:szCs w:val="28"/>
        </w:rPr>
        <w:t xml:space="preserve"> </w:t>
      </w:r>
      <w:proofErr w:type="gramStart"/>
      <w:r w:rsidR="00133AED" w:rsidRPr="00133AED">
        <w:rPr>
          <w:szCs w:val="28"/>
        </w:rPr>
        <w:t>Контроль за</w:t>
      </w:r>
      <w:proofErr w:type="gramEnd"/>
      <w:r w:rsidR="00133AED" w:rsidRPr="00133AED">
        <w:rPr>
          <w:szCs w:val="28"/>
        </w:rPr>
        <w:t xml:space="preserve"> выполнением настоящего постановления </w:t>
      </w:r>
      <w:r w:rsidR="00A23D7E">
        <w:rPr>
          <w:szCs w:val="28"/>
        </w:rPr>
        <w:t>возлагаю на себя.</w:t>
      </w:r>
    </w:p>
    <w:p w14:paraId="5F805DF4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5AA130A2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74D397BB" w14:textId="77777777" w:rsidR="00133AED" w:rsidRPr="00133AED" w:rsidRDefault="00133AED" w:rsidP="00133AED">
      <w:pPr>
        <w:pStyle w:val="a3"/>
        <w:tabs>
          <w:tab w:val="num" w:pos="180"/>
          <w:tab w:val="left" w:pos="1260"/>
        </w:tabs>
        <w:ind w:left="0" w:firstLine="720"/>
        <w:rPr>
          <w:szCs w:val="28"/>
        </w:rPr>
      </w:pPr>
    </w:p>
    <w:p w14:paraId="15F69AC3" w14:textId="5684CC46" w:rsidR="00133AED" w:rsidRDefault="009275D0" w:rsidP="00A23D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275D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3D7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А.А.</w:t>
      </w:r>
      <w:r w:rsidR="00A82347">
        <w:rPr>
          <w:rFonts w:ascii="Times New Roman" w:hAnsi="Times New Roman" w:cs="Times New Roman"/>
          <w:sz w:val="28"/>
          <w:szCs w:val="28"/>
        </w:rPr>
        <w:t xml:space="preserve"> </w:t>
      </w:r>
      <w:r w:rsidR="00A23D7E">
        <w:rPr>
          <w:rFonts w:ascii="Times New Roman" w:hAnsi="Times New Roman" w:cs="Times New Roman"/>
          <w:sz w:val="28"/>
          <w:szCs w:val="28"/>
        </w:rPr>
        <w:t>Черепанов</w:t>
      </w:r>
    </w:p>
    <w:p w14:paraId="309BDFF7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66EBD840" w14:textId="77777777" w:rsidR="00133AED" w:rsidRDefault="00133AED" w:rsidP="00133AED">
      <w:pPr>
        <w:rPr>
          <w:rFonts w:ascii="Arial" w:hAnsi="Arial" w:cs="Arial"/>
          <w:sz w:val="28"/>
          <w:szCs w:val="28"/>
        </w:rPr>
      </w:pPr>
    </w:p>
    <w:p w14:paraId="7F1EEC1D" w14:textId="77777777" w:rsidR="008B2D1F" w:rsidRDefault="00A23D7E" w:rsidP="00A23D7E">
      <w:pPr>
        <w:pStyle w:val="a3"/>
        <w:ind w:left="4820"/>
        <w:rPr>
          <w:szCs w:val="28"/>
        </w:rPr>
      </w:pPr>
      <w:r>
        <w:rPr>
          <w:szCs w:val="28"/>
        </w:rPr>
        <w:t xml:space="preserve">  </w:t>
      </w:r>
    </w:p>
    <w:p w14:paraId="34E4E5D7" w14:textId="60551FE6" w:rsidR="00133AED" w:rsidRPr="009275D0" w:rsidRDefault="00A23D7E" w:rsidP="00A23D7E">
      <w:pPr>
        <w:pStyle w:val="a3"/>
        <w:ind w:left="4820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  </w:t>
      </w:r>
      <w:r w:rsidR="00133AED" w:rsidRPr="009275D0">
        <w:rPr>
          <w:szCs w:val="28"/>
        </w:rPr>
        <w:t>Приложение</w:t>
      </w:r>
      <w:r w:rsidR="009041F1">
        <w:rPr>
          <w:szCs w:val="28"/>
        </w:rPr>
        <w:t xml:space="preserve"> </w:t>
      </w:r>
    </w:p>
    <w:p w14:paraId="4C5226D9" w14:textId="4133A88C" w:rsidR="006556B0" w:rsidRPr="002746D9" w:rsidRDefault="006556B0" w:rsidP="00A23D7E">
      <w:pPr>
        <w:spacing w:after="0" w:line="240" w:lineRule="auto"/>
        <w:ind w:left="5103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ВЕРЖДЕНО </w:t>
      </w:r>
    </w:p>
    <w:p w14:paraId="06A92016" w14:textId="185F2FD5" w:rsidR="006556B0" w:rsidRPr="002746D9" w:rsidRDefault="006556B0" w:rsidP="00A23D7E">
      <w:pPr>
        <w:spacing w:after="0" w:line="240" w:lineRule="auto"/>
        <w:ind w:left="5103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46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ем администрации </w:t>
      </w:r>
    </w:p>
    <w:p w14:paraId="01600739" w14:textId="77777777" w:rsidR="00A23D7E" w:rsidRDefault="00A23D7E" w:rsidP="00A23D7E">
      <w:pPr>
        <w:spacing w:after="0" w:line="240" w:lineRule="auto"/>
        <w:ind w:left="5103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3D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</w:p>
    <w:p w14:paraId="486B05F5" w14:textId="77777777" w:rsidR="00A23D7E" w:rsidRDefault="00A23D7E" w:rsidP="00A23D7E">
      <w:pPr>
        <w:spacing w:after="0" w:line="240" w:lineRule="auto"/>
        <w:ind w:left="5103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3D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олаевский сельсовет</w:t>
      </w:r>
    </w:p>
    <w:p w14:paraId="43453106" w14:textId="77777777" w:rsidR="00A23D7E" w:rsidRDefault="00A23D7E" w:rsidP="00A23D7E">
      <w:pPr>
        <w:spacing w:after="0" w:line="240" w:lineRule="auto"/>
        <w:ind w:left="5103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3D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</w:p>
    <w:p w14:paraId="3DA4097A" w14:textId="77777777" w:rsidR="00A23D7E" w:rsidRDefault="00A23D7E" w:rsidP="00A23D7E">
      <w:pPr>
        <w:spacing w:after="0" w:line="240" w:lineRule="auto"/>
        <w:ind w:left="5103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3D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фимский район</w:t>
      </w:r>
    </w:p>
    <w:p w14:paraId="1542B958" w14:textId="4DB00C9D" w:rsidR="00A23D7E" w:rsidRDefault="00A23D7E" w:rsidP="00A23D7E">
      <w:pPr>
        <w:spacing w:after="0" w:line="240" w:lineRule="auto"/>
        <w:ind w:left="5103" w:right="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3D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Башкортостан</w:t>
      </w:r>
    </w:p>
    <w:p w14:paraId="4A94B7F5" w14:textId="06E686CF" w:rsidR="003C410B" w:rsidRDefault="00A23D7E" w:rsidP="00133AED">
      <w:pPr>
        <w:pStyle w:val="3"/>
        <w:jc w:val="center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</w:t>
      </w:r>
      <w:r w:rsidRPr="00A23D7E">
        <w:rPr>
          <w:bCs/>
          <w:iCs/>
          <w:sz w:val="28"/>
          <w:szCs w:val="28"/>
        </w:rPr>
        <w:t xml:space="preserve">от </w:t>
      </w:r>
      <w:r w:rsidR="00A82347">
        <w:rPr>
          <w:bCs/>
          <w:iCs/>
          <w:sz w:val="28"/>
          <w:szCs w:val="28"/>
        </w:rPr>
        <w:t>01.06.2022</w:t>
      </w:r>
      <w:r w:rsidR="00B001DC">
        <w:rPr>
          <w:bCs/>
          <w:iCs/>
          <w:sz w:val="28"/>
          <w:szCs w:val="28"/>
        </w:rPr>
        <w:t>г.</w:t>
      </w:r>
      <w:r w:rsidRPr="00A23D7E">
        <w:rPr>
          <w:bCs/>
          <w:iCs/>
          <w:sz w:val="28"/>
          <w:szCs w:val="28"/>
        </w:rPr>
        <w:t xml:space="preserve"> №</w:t>
      </w:r>
      <w:r w:rsidR="00A82347">
        <w:rPr>
          <w:bCs/>
          <w:iCs/>
          <w:sz w:val="28"/>
          <w:szCs w:val="28"/>
        </w:rPr>
        <w:t>36</w:t>
      </w:r>
    </w:p>
    <w:p w14:paraId="27CE58B8" w14:textId="77777777" w:rsidR="00A23D7E" w:rsidRDefault="00A23D7E" w:rsidP="00A23D7E"/>
    <w:p w14:paraId="36D3F687" w14:textId="77777777" w:rsidR="00A23D7E" w:rsidRPr="00A23D7E" w:rsidRDefault="00A23D7E" w:rsidP="00A23D7E"/>
    <w:p w14:paraId="46620B18" w14:textId="77777777" w:rsidR="00133AED" w:rsidRPr="009275D0" w:rsidRDefault="00133AED" w:rsidP="00133AED">
      <w:pPr>
        <w:pStyle w:val="3"/>
        <w:jc w:val="center"/>
        <w:rPr>
          <w:b/>
          <w:bCs/>
          <w:iCs/>
          <w:sz w:val="28"/>
          <w:szCs w:val="28"/>
        </w:rPr>
      </w:pPr>
      <w:r w:rsidRPr="009275D0">
        <w:rPr>
          <w:b/>
          <w:bCs/>
          <w:iCs/>
          <w:sz w:val="28"/>
          <w:szCs w:val="28"/>
        </w:rPr>
        <w:t>План мероприятий по охране</w:t>
      </w:r>
    </w:p>
    <w:p w14:paraId="3A50706F" w14:textId="24BBBF39" w:rsidR="00133AED" w:rsidRDefault="00133AED" w:rsidP="00133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5D0">
        <w:rPr>
          <w:rFonts w:ascii="Times New Roman" w:hAnsi="Times New Roman" w:cs="Times New Roman"/>
          <w:b/>
          <w:bCs/>
          <w:sz w:val="28"/>
          <w:szCs w:val="28"/>
        </w:rPr>
        <w:t xml:space="preserve">жизни людей на водоёмах </w:t>
      </w:r>
      <w:r w:rsidR="00A23D7E" w:rsidRPr="00A23D7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Башкортостан </w:t>
      </w:r>
    </w:p>
    <w:p w14:paraId="51A3C4C6" w14:textId="77777777" w:rsidR="00A23D7E" w:rsidRDefault="00A23D7E" w:rsidP="00133A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2126"/>
        <w:gridCol w:w="1276"/>
      </w:tblGrid>
      <w:tr w:rsidR="00133AED" w:rsidRPr="009275D0" w14:paraId="3E297D4A" w14:textId="77777777" w:rsidTr="00B001DC">
        <w:trPr>
          <w:trHeight w:val="1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2E90" w14:textId="77777777" w:rsidR="00133AED" w:rsidRPr="009275D0" w:rsidRDefault="00133AED" w:rsidP="005E0B1D">
            <w:pPr>
              <w:pStyle w:val="11"/>
              <w:keepNext w:val="0"/>
              <w:widowControl/>
              <w:rPr>
                <w:szCs w:val="28"/>
              </w:rPr>
            </w:pPr>
            <w:r w:rsidRPr="009275D0">
              <w:rPr>
                <w:szCs w:val="28"/>
              </w:rPr>
              <w:t>№</w:t>
            </w:r>
          </w:p>
          <w:p w14:paraId="116514CB" w14:textId="77777777" w:rsidR="00133AED" w:rsidRPr="009275D0" w:rsidRDefault="00133AE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7859" w14:textId="77777777" w:rsidR="00133AED" w:rsidRPr="009275D0" w:rsidRDefault="00133AED" w:rsidP="00144103">
            <w:pPr>
              <w:pStyle w:val="4"/>
              <w:spacing w:before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95AB" w14:textId="77777777" w:rsidR="00A23D7E" w:rsidRDefault="00133AE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14:paraId="17A4EEE9" w14:textId="6C9FD8F6" w:rsidR="00133AED" w:rsidRPr="00C70E8E" w:rsidRDefault="00133AED" w:rsidP="00A23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E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2ECC" w14:textId="77777777" w:rsidR="00133AED" w:rsidRPr="009275D0" w:rsidRDefault="005E0B1D" w:rsidP="00144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33AED" w:rsidRPr="009275D0">
              <w:rPr>
                <w:rFonts w:ascii="Times New Roman" w:hAnsi="Times New Roman" w:cs="Times New Roman"/>
                <w:bCs/>
                <w:sz w:val="28"/>
                <w:szCs w:val="28"/>
              </w:rPr>
              <w:t>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CE4" w14:textId="77777777" w:rsidR="00133AED" w:rsidRPr="009275D0" w:rsidRDefault="007C185F" w:rsidP="007C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тметка о </w:t>
            </w:r>
            <w:proofErr w:type="spellStart"/>
            <w:proofErr w:type="gramStart"/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33AED" w:rsidRPr="009275D0">
              <w:rPr>
                <w:rFonts w:ascii="Times New Roman" w:hAnsi="Times New Roman" w:cs="Times New Roman"/>
                <w:sz w:val="28"/>
                <w:szCs w:val="28"/>
              </w:rPr>
              <w:t>-нении</w:t>
            </w:r>
            <w:proofErr w:type="gramEnd"/>
          </w:p>
        </w:tc>
      </w:tr>
      <w:tr w:rsidR="004E4D72" w:rsidRPr="009275D0" w14:paraId="29E55814" w14:textId="77777777" w:rsidTr="00B001DC">
        <w:trPr>
          <w:trHeight w:val="83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8E1B" w14:textId="070547D8" w:rsidR="004E4D72" w:rsidRPr="009275D0" w:rsidRDefault="00A23D7E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37B" w14:textId="77777777" w:rsidR="004E4D72" w:rsidRDefault="004E4D72" w:rsidP="00FC6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населением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 на воде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040" w14:textId="77777777" w:rsidR="00A23D7E" w:rsidRDefault="004E4D72" w:rsidP="001441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купальный сезон </w:t>
            </w:r>
          </w:p>
          <w:p w14:paraId="16630F13" w14:textId="5384923D" w:rsidR="004E4D72" w:rsidRPr="00C70E8E" w:rsidRDefault="004E4D72" w:rsidP="00A823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1A20" w14:textId="5ED3B90E" w:rsidR="004E4D72" w:rsidRDefault="00A23D7E" w:rsidP="00B00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администрации СП Николаевский сельсов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2FBE" w14:textId="77777777" w:rsidR="004E4D72" w:rsidRPr="009275D0" w:rsidRDefault="004E4D72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E95" w:rsidRPr="009275D0" w14:paraId="746C71C1" w14:textId="77777777" w:rsidTr="00B001DC">
        <w:trPr>
          <w:trHeight w:val="2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8C0" w14:textId="7338D6CF" w:rsidR="002E5E95" w:rsidRPr="009275D0" w:rsidRDefault="00A23D7E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E95"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9483" w14:textId="77777777" w:rsidR="002E5E95" w:rsidRDefault="002E5E95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езопасности населения при пользовании водоём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места для организации массового отдыха граждан 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на воде. </w:t>
            </w:r>
          </w:p>
          <w:p w14:paraId="518A3B9B" w14:textId="77777777" w:rsidR="002E5E95" w:rsidRPr="009275D0" w:rsidRDefault="002E5E95" w:rsidP="007C1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D973B" w14:textId="17AFCD63" w:rsidR="002E5E95" w:rsidRPr="009275D0" w:rsidRDefault="002E5E95" w:rsidP="00A82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0.05.2</w:t>
            </w:r>
            <w:r w:rsidR="00A8234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F77D1" w14:textId="159EB434" w:rsidR="002E5E95" w:rsidRPr="009275D0" w:rsidRDefault="00A23D7E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администрации СП Николаевский сельсов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6E69" w14:textId="77777777" w:rsidR="002E5E95" w:rsidRPr="009275D0" w:rsidRDefault="002E5E95" w:rsidP="005E0B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714977E3" w14:textId="77777777" w:rsidTr="00B001DC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17B" w14:textId="305A4D35" w:rsidR="004E4D72" w:rsidRDefault="00A23D7E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BBFF" w14:textId="77777777" w:rsidR="004E4D72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наков, запрещающих купание в не установл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0A2" w14:textId="655626DC" w:rsidR="004E4D72" w:rsidRPr="009275D0" w:rsidRDefault="004E4D72" w:rsidP="00A82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</w:t>
            </w:r>
            <w:r w:rsidR="00A8234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E87D" w14:textId="77777777" w:rsidR="00A82347" w:rsidRDefault="00A23D7E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D7E"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администрации СП Николаевский сельсовет</w:t>
            </w:r>
            <w:proofErr w:type="gramStart"/>
            <w:r w:rsidR="00A8234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14:paraId="66E1683A" w14:textId="58AF9A6B" w:rsidR="004E4D72" w:rsidRPr="009275D0" w:rsidRDefault="00A82347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Штиль»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DCE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1B977B31" w14:textId="77777777" w:rsidTr="00B001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29A4" w14:textId="6DBAF9A5" w:rsidR="004E4D72" w:rsidRPr="009275D0" w:rsidRDefault="00A23D7E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4D72"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AE3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агитационных листовок и плакатов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поведения на воде и оборудовать соответствующие щиты в населённых пункт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D27" w14:textId="51C5311E" w:rsidR="004E4D72" w:rsidRPr="009275D0" w:rsidRDefault="004E4D72" w:rsidP="00A82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A8234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3E6" w14:textId="77777777" w:rsidR="00B001DC" w:rsidRDefault="00A23D7E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D7E"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администрации СП Николаевский сельсовет</w:t>
            </w:r>
            <w:proofErr w:type="gramStart"/>
            <w:r w:rsidRPr="00A23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1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14:paraId="072C6039" w14:textId="5106BD72" w:rsidR="004E4D72" w:rsidRPr="009275D0" w:rsidRDefault="00A23D7E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Штиль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005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28B47DCC" w14:textId="77777777" w:rsidTr="00B001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C571" w14:textId="62896C5E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5432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свидетельствования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ляжей с участием инспекторов Государственной инспекции по маломерным судам (ГИМС) МЧС Ро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Башкортостан и органов Федерального надзо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B55" w14:textId="356B2A92" w:rsidR="004E4D72" w:rsidRPr="009275D0" w:rsidRDefault="004E4D72" w:rsidP="00A82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</w:t>
            </w:r>
            <w:r w:rsidR="00A8234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DBE5" w14:textId="77777777" w:rsidR="00B001DC" w:rsidRDefault="004E4D72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001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B001D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B001D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="000D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1DC">
              <w:rPr>
                <w:rFonts w:ascii="Times New Roman" w:hAnsi="Times New Roman" w:cs="Times New Roman"/>
                <w:sz w:val="28"/>
                <w:szCs w:val="28"/>
              </w:rPr>
              <w:t>ООО «Штиль»</w:t>
            </w:r>
          </w:p>
          <w:p w14:paraId="6A790532" w14:textId="39EA922B" w:rsidR="004E4D72" w:rsidRPr="009275D0" w:rsidRDefault="00B001DC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DA5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338928E3" w14:textId="77777777" w:rsidTr="00B001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C032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7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3C5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мест массового отдыха люд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ъявляемыми требовани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2F5" w14:textId="390820E8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Pr="00C70E8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23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64E7" w14:textId="77777777" w:rsidR="00B001DC" w:rsidRPr="00B001DC" w:rsidRDefault="00B001DC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1DC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ООО «Штиль»</w:t>
            </w:r>
          </w:p>
          <w:p w14:paraId="0FB7742F" w14:textId="4235AFCF" w:rsidR="004E4D72" w:rsidRPr="009275D0" w:rsidRDefault="00B001DC" w:rsidP="00B001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1D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4E0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D72" w:rsidRPr="009275D0" w14:paraId="798F0A5E" w14:textId="77777777" w:rsidTr="00B001DC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931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86A3" w14:textId="77777777" w:rsidR="004E4D72" w:rsidRPr="009275D0" w:rsidRDefault="004E4D72" w:rsidP="004E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территории МР месячника безопасности на водных объект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133F" w14:textId="02072701" w:rsidR="004E4D72" w:rsidRDefault="004E4D72" w:rsidP="00A823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>купальный сезон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3F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7CA" w14:textId="035A8BD3" w:rsidR="004E4D72" w:rsidRPr="009275D0" w:rsidRDefault="00B001DC" w:rsidP="00B001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1DC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8C" w14:textId="77777777" w:rsidR="004E4D72" w:rsidRPr="009275D0" w:rsidRDefault="004E4D72" w:rsidP="004E4D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8DAB3C" w14:textId="77777777" w:rsidR="00683BC9" w:rsidRDefault="00683BC9" w:rsidP="00133AED">
      <w:pPr>
        <w:pStyle w:val="a3"/>
        <w:ind w:left="4820"/>
        <w:jc w:val="right"/>
        <w:rPr>
          <w:szCs w:val="28"/>
        </w:rPr>
      </w:pPr>
    </w:p>
    <w:p w14:paraId="78EF1CFF" w14:textId="77777777" w:rsidR="00683BC9" w:rsidRDefault="00683BC9" w:rsidP="00133AED">
      <w:pPr>
        <w:pStyle w:val="a3"/>
        <w:ind w:left="4820"/>
        <w:jc w:val="right"/>
        <w:rPr>
          <w:szCs w:val="28"/>
        </w:rPr>
      </w:pPr>
    </w:p>
    <w:p w14:paraId="08385AC0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74FE31D1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56CA165C" w14:textId="77777777" w:rsidR="00BE35CE" w:rsidRDefault="00BE35CE" w:rsidP="00133AED">
      <w:pPr>
        <w:pStyle w:val="a3"/>
        <w:ind w:left="4820"/>
        <w:jc w:val="right"/>
        <w:rPr>
          <w:szCs w:val="28"/>
        </w:rPr>
      </w:pPr>
    </w:p>
    <w:p w14:paraId="21C8B5F1" w14:textId="77777777" w:rsidR="00BE35CE" w:rsidRDefault="00BE35CE" w:rsidP="00B614BB">
      <w:pPr>
        <w:pStyle w:val="a3"/>
        <w:ind w:left="0"/>
        <w:rPr>
          <w:szCs w:val="28"/>
        </w:rPr>
      </w:pPr>
    </w:p>
    <w:p w14:paraId="2BF8B552" w14:textId="77777777" w:rsidR="00B614BB" w:rsidRDefault="00B614BB" w:rsidP="00B614BB">
      <w:pPr>
        <w:pStyle w:val="a3"/>
        <w:ind w:left="0"/>
        <w:rPr>
          <w:szCs w:val="28"/>
        </w:rPr>
      </w:pPr>
    </w:p>
    <w:p w14:paraId="7F50CB4C" w14:textId="77777777" w:rsidR="004E4D72" w:rsidRDefault="004E4D72" w:rsidP="00B614BB">
      <w:pPr>
        <w:pStyle w:val="a3"/>
        <w:ind w:left="0"/>
        <w:rPr>
          <w:szCs w:val="28"/>
        </w:rPr>
      </w:pPr>
    </w:p>
    <w:p w14:paraId="599431DF" w14:textId="77777777" w:rsidR="004E4D72" w:rsidRDefault="004E4D72" w:rsidP="00B614BB">
      <w:pPr>
        <w:pStyle w:val="a3"/>
        <w:ind w:left="0"/>
        <w:rPr>
          <w:szCs w:val="28"/>
        </w:rPr>
      </w:pPr>
    </w:p>
    <w:sectPr w:rsidR="004E4D72" w:rsidSect="00683BC9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F20E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ED"/>
    <w:rsid w:val="000756E6"/>
    <w:rsid w:val="000A2024"/>
    <w:rsid w:val="000D0FFB"/>
    <w:rsid w:val="00113725"/>
    <w:rsid w:val="00114D48"/>
    <w:rsid w:val="00133AED"/>
    <w:rsid w:val="0013538F"/>
    <w:rsid w:val="00144103"/>
    <w:rsid w:val="00185D70"/>
    <w:rsid w:val="001C60C7"/>
    <w:rsid w:val="002319D2"/>
    <w:rsid w:val="00233CA7"/>
    <w:rsid w:val="00274B28"/>
    <w:rsid w:val="00277FB9"/>
    <w:rsid w:val="002B1EB2"/>
    <w:rsid w:val="002C074B"/>
    <w:rsid w:val="002E2FA1"/>
    <w:rsid w:val="002E5115"/>
    <w:rsid w:val="002E5E95"/>
    <w:rsid w:val="002F1EDA"/>
    <w:rsid w:val="003A5C83"/>
    <w:rsid w:val="003A5DF2"/>
    <w:rsid w:val="003B6D01"/>
    <w:rsid w:val="003C410B"/>
    <w:rsid w:val="003D4A15"/>
    <w:rsid w:val="003F474C"/>
    <w:rsid w:val="004036FC"/>
    <w:rsid w:val="00425FAD"/>
    <w:rsid w:val="004E4D72"/>
    <w:rsid w:val="004F1DAB"/>
    <w:rsid w:val="005438D1"/>
    <w:rsid w:val="005618A7"/>
    <w:rsid w:val="005B1452"/>
    <w:rsid w:val="005B6B4C"/>
    <w:rsid w:val="005C55C1"/>
    <w:rsid w:val="005E0B1D"/>
    <w:rsid w:val="00631225"/>
    <w:rsid w:val="00651236"/>
    <w:rsid w:val="006556B0"/>
    <w:rsid w:val="00683BC9"/>
    <w:rsid w:val="00684E24"/>
    <w:rsid w:val="00696E5F"/>
    <w:rsid w:val="006A3FD0"/>
    <w:rsid w:val="006E0A45"/>
    <w:rsid w:val="00796F56"/>
    <w:rsid w:val="007C185F"/>
    <w:rsid w:val="007D2422"/>
    <w:rsid w:val="007E397A"/>
    <w:rsid w:val="008634D3"/>
    <w:rsid w:val="008B2D1F"/>
    <w:rsid w:val="009041F1"/>
    <w:rsid w:val="009227E1"/>
    <w:rsid w:val="009275D0"/>
    <w:rsid w:val="00943690"/>
    <w:rsid w:val="009D31FD"/>
    <w:rsid w:val="009E19AA"/>
    <w:rsid w:val="009E614A"/>
    <w:rsid w:val="00A23D7E"/>
    <w:rsid w:val="00A752FC"/>
    <w:rsid w:val="00A82347"/>
    <w:rsid w:val="00AC5E5B"/>
    <w:rsid w:val="00B001DC"/>
    <w:rsid w:val="00B614BB"/>
    <w:rsid w:val="00BA05CF"/>
    <w:rsid w:val="00BC5332"/>
    <w:rsid w:val="00BD6861"/>
    <w:rsid w:val="00BD76D0"/>
    <w:rsid w:val="00BE236D"/>
    <w:rsid w:val="00BE35CE"/>
    <w:rsid w:val="00C42D3E"/>
    <w:rsid w:val="00C677C6"/>
    <w:rsid w:val="00C70E8E"/>
    <w:rsid w:val="00CE1566"/>
    <w:rsid w:val="00CF3B4D"/>
    <w:rsid w:val="00D53288"/>
    <w:rsid w:val="00D67889"/>
    <w:rsid w:val="00DA02CA"/>
    <w:rsid w:val="00DB326D"/>
    <w:rsid w:val="00DD4D61"/>
    <w:rsid w:val="00DF6D62"/>
    <w:rsid w:val="00EA6BE5"/>
    <w:rsid w:val="00EC1483"/>
    <w:rsid w:val="00F51AA1"/>
    <w:rsid w:val="00FC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B9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B9"/>
  </w:style>
  <w:style w:type="paragraph" w:styleId="1">
    <w:name w:val="heading 1"/>
    <w:basedOn w:val="a"/>
    <w:next w:val="a"/>
    <w:link w:val="10"/>
    <w:qFormat/>
    <w:rsid w:val="00133A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3AE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33A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133AED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672" w:right="72" w:hanging="346"/>
      <w:jc w:val="center"/>
      <w:outlineLvl w:val="3"/>
    </w:pPr>
    <w:rPr>
      <w:rFonts w:ascii="Arial" w:eastAsia="Times New Roman" w:hAnsi="Arial" w:cs="Arial"/>
      <w:color w:val="000000"/>
      <w:spacing w:val="-9"/>
      <w:sz w:val="26"/>
      <w:szCs w:val="29"/>
    </w:rPr>
  </w:style>
  <w:style w:type="paragraph" w:styleId="5">
    <w:name w:val="heading 5"/>
    <w:basedOn w:val="a"/>
    <w:next w:val="a"/>
    <w:link w:val="50"/>
    <w:unhideWhenUsed/>
    <w:qFormat/>
    <w:rsid w:val="00133AE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AED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33AE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33AED"/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133AED"/>
    <w:rPr>
      <w:rFonts w:ascii="Arial" w:eastAsia="Times New Roman" w:hAnsi="Arial" w:cs="Arial"/>
      <w:color w:val="000000"/>
      <w:spacing w:val="-9"/>
      <w:sz w:val="26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33AED"/>
    <w:rPr>
      <w:rFonts w:ascii="Arial" w:eastAsia="Times New Roman" w:hAnsi="Arial" w:cs="Arial"/>
      <w:b/>
      <w:bCs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133AE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33AED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аголовок 1"/>
    <w:basedOn w:val="a"/>
    <w:next w:val="a"/>
    <w:rsid w:val="00133AE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CE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2E51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1B2-1A16-44C3-9031-5525B241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т 01.06.2022г. №36</vt:lpstr>
      <vt:lpstr>        План мероприятий по охране</vt:lpstr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6-02T05:00:00Z</cp:lastPrinted>
  <dcterms:created xsi:type="dcterms:W3CDTF">2022-06-02T05:00:00Z</dcterms:created>
  <dcterms:modified xsi:type="dcterms:W3CDTF">2022-07-05T06:52:00Z</dcterms:modified>
</cp:coreProperties>
</file>